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2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8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升降高台撞击实验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定向加速射出、可调重锤大小的实验动物撞击系统。由数字可调空气加速系统、不锈钢高度升降系统、撞击压力测试固定台组成。用于开展全、猪等大动物的撞击实验。能准确获取撞击发生时的各种技术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字可调空气加速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度升降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撞击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力采集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字可调空气加速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加速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采用数字可调空气加速系统，由数显压力控制仪、电磁压缩助力发射器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度升降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度升降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由可移动辅助固定底盘，不锈钢链式导轨升降系统、升降器控制系统组成。3m≤可升降高度≤7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撞击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撞击平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显压力控制仪，能对空气气压进行调整；电磁压缩助力发射器，释放重锤响应时间≤200ms。压力传感收集系统，得到瞬间压力值,最大量程≥4MP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致伤撞击锤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钢制或铅制，数量≥10种，500g≤撞击锤质量≤10k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测距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备测距功能，最大测距大于等于8m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距精度≤2c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力采集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撞击压力测试系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采用压力感应式传感器采集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压力采集传感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大可采集感应压力≥5000KP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系统电压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20V电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安全防护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运行具备远程控制功能，空气罐配备安全阀、排气阀，确保实验过程安全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动物固定台上需配备安全保护罩，需配备防止重锤二次反弹的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验收之后一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外配件及维修价格等于或低于7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装完毕后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小时响应，12小时内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6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0EA71219"/>
    <w:rsid w:val="19A15E62"/>
    <w:rsid w:val="327F1921"/>
    <w:rsid w:val="3DB27374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0</Words>
  <Characters>763</Characters>
  <Lines>6</Lines>
  <Paragraphs>1</Paragraphs>
  <TotalTime>2</TotalTime>
  <ScaleCrop>false</ScaleCrop>
  <LinksUpToDate>false</LinksUpToDate>
  <CharactersWithSpaces>76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7T05:57:22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